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839" w:type="pct"/>
        <w:tblInd w:w="165" w:type="dxa"/>
        <w:tblLook w:val="04A0" w:firstRow="1" w:lastRow="0" w:firstColumn="1" w:lastColumn="0" w:noHBand="0" w:noVBand="1"/>
      </w:tblPr>
      <w:tblGrid>
        <w:gridCol w:w="1215"/>
        <w:gridCol w:w="1402"/>
        <w:gridCol w:w="1795"/>
        <w:gridCol w:w="1858"/>
        <w:gridCol w:w="1797"/>
        <w:gridCol w:w="2062"/>
      </w:tblGrid>
      <w:tr w:rsidR="00274C36" w:rsidRPr="00EF6F5D" w14:paraId="10ED6305" w14:textId="77777777" w:rsidTr="00572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0" w:type="pct"/>
            <w:noWrap/>
            <w:hideMark/>
          </w:tcPr>
          <w:p w14:paraId="10ED62FF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EF6F5D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18" w:type="pct"/>
            <w:noWrap/>
            <w:hideMark/>
          </w:tcPr>
          <w:p w14:paraId="10ED6304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EF6F5D" w14:paraId="10ED630C" w14:textId="77777777" w:rsidTr="00572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0ED6306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EF6F5D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18" w:type="pct"/>
            <w:noWrap/>
            <w:hideMark/>
          </w:tcPr>
          <w:p w14:paraId="10ED630B" w14:textId="676D888A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EF6F5D" w14:paraId="002C0971" w14:textId="77777777" w:rsidTr="005728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134A11" w14:textId="77777777" w:rsidR="007E6CB2" w:rsidRPr="00EF6F5D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EF6F5D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18" w:type="pct"/>
            <w:noWrap/>
            <w:hideMark/>
          </w:tcPr>
          <w:p w14:paraId="02DD55AA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</w:tr>
      <w:tr w:rsidR="00124A66" w:rsidRPr="00EF6F5D" w14:paraId="15006706" w14:textId="77777777" w:rsidTr="00572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8EE696B" w14:textId="77777777" w:rsidR="00124A66" w:rsidRPr="00EF6F5D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EF6F5D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60,000.00)</w:t>
            </w:r>
          </w:p>
        </w:tc>
        <w:tc>
          <w:tcPr>
            <w:tcW w:w="1018" w:type="pct"/>
            <w:noWrap/>
            <w:hideMark/>
          </w:tcPr>
          <w:p w14:paraId="3E13B480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846,000.00)</w:t>
            </w:r>
          </w:p>
        </w:tc>
      </w:tr>
      <w:tr w:rsidR="0092325A" w:rsidRPr="00EF6F5D" w14:paraId="6BF036FB" w14:textId="77777777" w:rsidTr="005728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E2F8D32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34EFBB46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EF6F5D" w14:paraId="50C4CCEF" w14:textId="77777777" w:rsidTr="00572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97A311E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EF6F5D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693FD46A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EF6F5D" w14:paraId="4F7F50D4" w14:textId="77777777" w:rsidTr="005728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6D247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18" w:type="pct"/>
            <w:noWrap/>
            <w:hideMark/>
          </w:tcPr>
          <w:p w14:paraId="0B301AC3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EF6F5D" w14:paraId="699F5696" w14:textId="77777777" w:rsidTr="00572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AC9324A" w14:textId="77777777" w:rsidR="00980959" w:rsidRPr="00EF6F5D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EF6F5D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F14BCE4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EF6F5D" w14:paraId="4ABD62E9" w14:textId="77777777" w:rsidTr="005728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A951D8" w14:textId="77777777" w:rsidR="00F32E27" w:rsidRPr="00EF6F5D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EF6F5D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0B5B5AF7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EF6F5D" w14:paraId="477273C6" w14:textId="77777777" w:rsidTr="00572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62801B" w14:textId="77777777" w:rsidR="00B0703B" w:rsidRPr="00EF6F5D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EF6F5D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20C930E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EF6F5D" w14:paraId="104B29CE" w14:textId="77777777" w:rsidTr="005728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588134A" w14:textId="77777777" w:rsidR="00494632" w:rsidRPr="00EF6F5D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EF6F5D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18" w:type="pct"/>
            <w:noWrap/>
            <w:hideMark/>
          </w:tcPr>
          <w:p w14:paraId="1DC100DF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F6F5D" w14:paraId="249F6AB7" w14:textId="77777777" w:rsidTr="00572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F30B894" w14:textId="77777777" w:rsidR="00E2358F" w:rsidRPr="00EF6F5D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F6F5D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0B115D6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F6F5D" w14:paraId="34BDD95A" w14:textId="77777777" w:rsidTr="005728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87E53EF" w14:textId="77777777" w:rsidR="00E3667E" w:rsidRPr="00EF6F5D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F6F5D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7C6473DD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EF6F5D" w14:paraId="7B440C6D" w14:textId="77777777" w:rsidTr="00572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CB42D1A" w14:textId="77777777" w:rsidR="006D6C3E" w:rsidRPr="00EF6F5D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EF6F5D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18" w:type="pct"/>
            <w:noWrap/>
            <w:hideMark/>
          </w:tcPr>
          <w:p w14:paraId="5CBA89C4" w14:textId="77777777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EF6F5D" w14:paraId="759D47B4" w14:textId="77777777" w:rsidTr="005728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786BD2D" w14:textId="77777777" w:rsidR="00440261" w:rsidRPr="00EF6F5D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EF6F5D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18" w:type="pct"/>
            <w:noWrap/>
            <w:hideMark/>
          </w:tcPr>
          <w:p w14:paraId="2A4008C5" w14:textId="77777777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EF6F5D" w14:paraId="35B0F26C" w14:textId="77777777" w:rsidTr="00572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570A917" w14:textId="77777777" w:rsidR="006B3635" w:rsidRPr="00EF6F5D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EF6F5D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4E83E9E6" w14:textId="77777777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EF6F5D" w14:paraId="114BEDB1" w14:textId="77777777" w:rsidTr="005728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4C0FBB" w14:textId="46C98214" w:rsidR="00B66633" w:rsidRPr="00EF6F5D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EF6F5D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3A1627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EF6F5D" w14:paraId="254FD8EC" w14:textId="77777777" w:rsidTr="00572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F8D32EF" w14:textId="77777777" w:rsidR="00990685" w:rsidRPr="00EF6F5D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EF6F5D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0609C0F" w14:textId="77777777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EF6F5D" w14:paraId="62518D64" w14:textId="77777777" w:rsidTr="005728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1AA9139" w14:textId="77777777" w:rsidR="008F135D" w:rsidRPr="00EF6F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EF6F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18" w:type="pct"/>
            <w:noWrap/>
            <w:hideMark/>
          </w:tcPr>
          <w:p w14:paraId="7F5E5E38" w14:textId="77777777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EF6F5D" w14:paraId="40F330C0" w14:textId="77777777" w:rsidTr="00572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A96EDC" w14:textId="77777777" w:rsidR="00A47E63" w:rsidRPr="00EF6F5D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EF6F5D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0266E887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EF6F5D" w14:paraId="56AD9E1C" w14:textId="77777777" w:rsidTr="005728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605AB8" w14:textId="77777777" w:rsidR="00AB2C52" w:rsidRPr="00EF6F5D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EF6F5D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D19ED34" w14:textId="77777777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EF6F5D" w14:paraId="6CA5B25D" w14:textId="77777777" w:rsidTr="00572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B89CF68" w14:textId="77777777" w:rsidR="00CB6FDF" w:rsidRPr="00EF6F5D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EF6F5D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188620D1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  <w:tr w:rsidR="00C03455" w:rsidRPr="00EF6F5D" w14:paraId="4D479159" w14:textId="77777777" w:rsidTr="005728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59BFB0" w14:textId="77777777" w:rsidR="00C03455" w:rsidRPr="00EF6F5D" w:rsidRDefault="00C03455" w:rsidP="00C034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3</w:t>
            </w:r>
          </w:p>
        </w:tc>
        <w:tc>
          <w:tcPr>
            <w:tcW w:w="692" w:type="pct"/>
            <w:noWrap/>
            <w:hideMark/>
          </w:tcPr>
          <w:p w14:paraId="551BA94A" w14:textId="77777777" w:rsidR="00C03455" w:rsidRPr="00EF6F5D" w:rsidRDefault="00C03455" w:rsidP="00C0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13A5A85" w14:textId="559887A9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6AF639A" w14:textId="579938D5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680,000.00</w:t>
            </w:r>
          </w:p>
        </w:tc>
        <w:tc>
          <w:tcPr>
            <w:tcW w:w="887" w:type="pct"/>
            <w:noWrap/>
            <w:hideMark/>
          </w:tcPr>
          <w:p w14:paraId="218CE922" w14:textId="73D1ED4F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8</w:t>
            </w:r>
            <w:r w:rsidR="004226A5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3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1018" w:type="pct"/>
            <w:noWrap/>
            <w:hideMark/>
          </w:tcPr>
          <w:p w14:paraId="35D87D31" w14:textId="23970481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</w:t>
            </w:r>
            <w:r w:rsidR="00CF33DF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099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)</w:t>
            </w:r>
          </w:p>
        </w:tc>
      </w:tr>
      <w:tr w:rsidR="005B14A3" w:rsidRPr="00EF6F5D" w14:paraId="2135A8EF" w14:textId="77777777" w:rsidTr="00572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A14F1FA" w14:textId="77777777" w:rsidR="005B14A3" w:rsidRPr="00EF6F5D" w:rsidRDefault="005B14A3" w:rsidP="005B14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7</w:t>
            </w:r>
          </w:p>
        </w:tc>
        <w:tc>
          <w:tcPr>
            <w:tcW w:w="692" w:type="pct"/>
            <w:noWrap/>
            <w:hideMark/>
          </w:tcPr>
          <w:p w14:paraId="2093EA1A" w14:textId="77777777" w:rsidR="005B14A3" w:rsidRPr="00EF6F5D" w:rsidRDefault="005B14A3" w:rsidP="005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5889899" w14:textId="010DC62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453056A" w14:textId="08777F1E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920,000.00</w:t>
            </w:r>
          </w:p>
        </w:tc>
        <w:tc>
          <w:tcPr>
            <w:tcW w:w="887" w:type="pct"/>
            <w:noWrap/>
            <w:hideMark/>
          </w:tcPr>
          <w:p w14:paraId="4003998F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526EBEC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315,000.00)</w:t>
            </w:r>
          </w:p>
        </w:tc>
      </w:tr>
      <w:tr w:rsidR="00EF6F5D" w:rsidRPr="00EE6256" w14:paraId="19CD8F01" w14:textId="77777777" w:rsidTr="005728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B665F12" w14:textId="77777777" w:rsidR="00EE6256" w:rsidRPr="00EE6256" w:rsidRDefault="00EE6256" w:rsidP="00EE62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</w:t>
            </w:r>
          </w:p>
        </w:tc>
        <w:tc>
          <w:tcPr>
            <w:tcW w:w="692" w:type="pct"/>
            <w:noWrap/>
            <w:hideMark/>
          </w:tcPr>
          <w:p w14:paraId="1159ED97" w14:textId="77777777" w:rsidR="00EE6256" w:rsidRPr="00EE6256" w:rsidRDefault="00EE6256" w:rsidP="00EE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1FC683C" w14:textId="1EB9B17F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37B059" w14:textId="54DB2216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7275050B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4F787A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255640" w:rsidRPr="00255640" w14:paraId="7A5D1AF6" w14:textId="77777777" w:rsidTr="00572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DD1B804" w14:textId="77777777" w:rsidR="00255640" w:rsidRPr="00255640" w:rsidRDefault="00255640" w:rsidP="0025564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4</w:t>
            </w:r>
          </w:p>
        </w:tc>
        <w:tc>
          <w:tcPr>
            <w:tcW w:w="692" w:type="pct"/>
            <w:noWrap/>
            <w:hideMark/>
          </w:tcPr>
          <w:p w14:paraId="118D32CB" w14:textId="77777777" w:rsidR="00255640" w:rsidRPr="00255640" w:rsidRDefault="00255640" w:rsidP="0025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0E25834" w14:textId="58864EAE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65EC784" w14:textId="338559FB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6D18D9E8" w14:textId="1DD9B3D3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D6C9A01" w14:textId="77777777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57286D" w:rsidRPr="0057286D" w14:paraId="3BF8382F" w14:textId="77777777" w:rsidTr="0057286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22EB5" w14:textId="77777777" w:rsidR="0057286D" w:rsidRPr="0057286D" w:rsidRDefault="0057286D" w:rsidP="0057286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8</w:t>
            </w:r>
          </w:p>
        </w:tc>
        <w:tc>
          <w:tcPr>
            <w:tcW w:w="692" w:type="pct"/>
            <w:noWrap/>
            <w:hideMark/>
          </w:tcPr>
          <w:p w14:paraId="6DF6A5C6" w14:textId="77777777" w:rsidR="0057286D" w:rsidRPr="0057286D" w:rsidRDefault="0057286D" w:rsidP="0057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429CD5" w14:textId="31BA9BA8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5887739D" w14:textId="5EF25C8A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480,000.00</w:t>
            </w:r>
          </w:p>
        </w:tc>
        <w:tc>
          <w:tcPr>
            <w:tcW w:w="887" w:type="pct"/>
            <w:noWrap/>
            <w:hideMark/>
          </w:tcPr>
          <w:p w14:paraId="5F6B3EE0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0580658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19,000.00)</w:t>
            </w:r>
          </w:p>
        </w:tc>
      </w:tr>
    </w:tbl>
    <w:p w14:paraId="10ED64D4" w14:textId="77777777" w:rsidR="00884C16" w:rsidRPr="000859CB" w:rsidRDefault="00884C16" w:rsidP="00124A66">
      <w:pPr>
        <w:jc w:val="center"/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56574" w14:textId="77777777" w:rsidR="00905E79" w:rsidRDefault="00905E79" w:rsidP="00CB1110">
      <w:r>
        <w:separator/>
      </w:r>
    </w:p>
  </w:endnote>
  <w:endnote w:type="continuationSeparator" w:id="0">
    <w:p w14:paraId="04AE703C" w14:textId="77777777" w:rsidR="00905E79" w:rsidRDefault="00905E79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A7DAF" w14:textId="77777777" w:rsidR="00905E79" w:rsidRDefault="00905E79" w:rsidP="00CB1110">
      <w:r>
        <w:separator/>
      </w:r>
    </w:p>
  </w:footnote>
  <w:footnote w:type="continuationSeparator" w:id="0">
    <w:p w14:paraId="7D86E031" w14:textId="77777777" w:rsidR="00905E79" w:rsidRDefault="00905E79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30262"/>
    <w:rsid w:val="00136AFD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5640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26A5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286D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14A3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A32D7"/>
    <w:rsid w:val="009A7B72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455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3B9C"/>
    <w:rsid w:val="00CB66A8"/>
    <w:rsid w:val="00CB6FDF"/>
    <w:rsid w:val="00CC0C1C"/>
    <w:rsid w:val="00CC1551"/>
    <w:rsid w:val="00CC25B9"/>
    <w:rsid w:val="00CC4032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E7F26"/>
    <w:rsid w:val="00CF19A1"/>
    <w:rsid w:val="00CF1A85"/>
    <w:rsid w:val="00CF33DF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475E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E6256"/>
    <w:rsid w:val="00EF2CC3"/>
    <w:rsid w:val="00EF2D95"/>
    <w:rsid w:val="00EF3F11"/>
    <w:rsid w:val="00EF6F5D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DA36B-2BE1-4043-9414-61A84644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16</cp:revision>
  <dcterms:created xsi:type="dcterms:W3CDTF">2016-01-01T14:12:00Z</dcterms:created>
  <dcterms:modified xsi:type="dcterms:W3CDTF">2019-12-09T01:23:00Z</dcterms:modified>
</cp:coreProperties>
</file>